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9FC" w:rsidRPr="00375539" w:rsidRDefault="00106DA8" w:rsidP="00375539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Times New Roman" w:eastAsiaTheme="majorEastAsia" w:hAnsi="Times New Roman" w:cs="Times New Roman"/>
          <w:smallCaps/>
          <w:color w:val="00B0F0"/>
          <w:spacing w:val="5"/>
          <w:kern w:val="28"/>
          <w:sz w:val="56"/>
          <w:szCs w:val="56"/>
          <w:u w:val="single"/>
          <w:lang w:eastAsia="bg-BG"/>
        </w:rPr>
      </w:pPr>
      <w:r w:rsidRPr="00863608">
        <w:rPr>
          <w:rFonts w:ascii="Times New Roman" w:eastAsiaTheme="majorEastAsia" w:hAnsi="Times New Roman" w:cs="Times New Roman"/>
          <w:smallCaps/>
          <w:color w:val="00B0F0"/>
          <w:spacing w:val="5"/>
          <w:kern w:val="28"/>
          <w:sz w:val="56"/>
          <w:szCs w:val="56"/>
          <w:u w:val="single"/>
          <w:lang w:eastAsia="bg-BG"/>
        </w:rPr>
        <w:t>ОИК  БАТАК  2019</w:t>
      </w:r>
    </w:p>
    <w:p w:rsidR="0052747E" w:rsidRPr="00863608" w:rsidRDefault="00FB0ADA" w:rsidP="0052747E">
      <w:pPr>
        <w:jc w:val="center"/>
        <w:rPr>
          <w:rFonts w:ascii="Times New Roman" w:eastAsia="Calibri" w:hAnsi="Times New Roman" w:cs="Times New Roman"/>
          <w:sz w:val="40"/>
          <w:szCs w:val="40"/>
          <w:lang w:eastAsia="bg-BG"/>
        </w:rPr>
      </w:pPr>
      <w:r>
        <w:rPr>
          <w:rFonts w:ascii="Times New Roman" w:eastAsia="Calibri" w:hAnsi="Times New Roman" w:cs="Times New Roman"/>
          <w:sz w:val="40"/>
          <w:szCs w:val="40"/>
          <w:lang w:eastAsia="bg-BG"/>
        </w:rPr>
        <w:t>Протокол №15</w:t>
      </w:r>
    </w:p>
    <w:p w:rsidR="00106DA8" w:rsidRPr="00863608" w:rsidRDefault="00FB0ADA" w:rsidP="00106DA8">
      <w:pPr>
        <w:jc w:val="center"/>
        <w:rPr>
          <w:rFonts w:ascii="Times New Roman" w:eastAsia="Calibri" w:hAnsi="Times New Roman" w:cs="Times New Roman"/>
          <w:sz w:val="40"/>
          <w:szCs w:val="40"/>
          <w:lang w:eastAsia="bg-BG"/>
        </w:rPr>
      </w:pPr>
      <w:r>
        <w:rPr>
          <w:rFonts w:ascii="Times New Roman" w:eastAsia="Calibri" w:hAnsi="Times New Roman" w:cs="Times New Roman"/>
          <w:sz w:val="40"/>
          <w:szCs w:val="40"/>
          <w:lang w:eastAsia="bg-BG"/>
        </w:rPr>
        <w:t>Батак, 18</w:t>
      </w:r>
      <w:r w:rsidR="00C67BCD">
        <w:rPr>
          <w:rFonts w:ascii="Times New Roman" w:eastAsia="Calibri" w:hAnsi="Times New Roman" w:cs="Times New Roman"/>
          <w:sz w:val="40"/>
          <w:szCs w:val="40"/>
          <w:lang w:eastAsia="bg-BG"/>
        </w:rPr>
        <w:t>.10</w:t>
      </w:r>
      <w:r w:rsidR="00106DA8" w:rsidRPr="00863608">
        <w:rPr>
          <w:rFonts w:ascii="Times New Roman" w:eastAsia="Calibri" w:hAnsi="Times New Roman" w:cs="Times New Roman"/>
          <w:sz w:val="40"/>
          <w:szCs w:val="40"/>
          <w:lang w:eastAsia="bg-BG"/>
        </w:rPr>
        <w:t>.2019 г.</w:t>
      </w:r>
    </w:p>
    <w:p w:rsidR="00106DA8" w:rsidRPr="00863608" w:rsidRDefault="00106DA8" w:rsidP="00106D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63608">
        <w:rPr>
          <w:rFonts w:ascii="Times New Roman" w:eastAsia="Calibri" w:hAnsi="Times New Roman" w:cs="Times New Roman"/>
          <w:sz w:val="32"/>
          <w:szCs w:val="32"/>
          <w:lang w:eastAsia="bg-BG"/>
        </w:rPr>
        <w:tab/>
      </w:r>
      <w:r w:rsidR="000B66AE">
        <w:rPr>
          <w:rFonts w:ascii="Times New Roman" w:eastAsia="Calibri" w:hAnsi="Times New Roman" w:cs="Times New Roman"/>
          <w:sz w:val="24"/>
          <w:szCs w:val="24"/>
          <w:lang w:eastAsia="bg-BG"/>
        </w:rPr>
        <w:t>Днес, 1</w:t>
      </w:r>
      <w:r w:rsidR="00FB0ADA">
        <w:rPr>
          <w:rFonts w:ascii="Times New Roman" w:eastAsia="Calibri" w:hAnsi="Times New Roman" w:cs="Times New Roman"/>
          <w:sz w:val="24"/>
          <w:szCs w:val="24"/>
          <w:lang w:eastAsia="bg-BG"/>
        </w:rPr>
        <w:t>8</w:t>
      </w: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r w:rsidR="00C67BCD">
        <w:rPr>
          <w:rFonts w:ascii="Times New Roman" w:eastAsia="Calibri" w:hAnsi="Times New Roman" w:cs="Times New Roman"/>
          <w:sz w:val="24"/>
          <w:szCs w:val="24"/>
          <w:lang w:eastAsia="bg-BG"/>
        </w:rPr>
        <w:t>10</w:t>
      </w: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.2019г. се проведе заседание на Общинска избирателна комисия Батак. </w:t>
      </w:r>
    </w:p>
    <w:p w:rsidR="00106DA8" w:rsidRPr="00863608" w:rsidRDefault="00106DA8" w:rsidP="00106D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           На заседанието присъстваха 13 члена, а именно: Петрунка Домусчиева, Атанаска Кавръкова, Дафинка Мирчева, </w:t>
      </w:r>
      <w:proofErr w:type="spellStart"/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Ифет</w:t>
      </w:r>
      <w:proofErr w:type="spellEnd"/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Триградлиева</w:t>
      </w:r>
      <w:proofErr w:type="spellEnd"/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Георги Сираков, Георги Домусчиев, Атанас </w:t>
      </w:r>
      <w:proofErr w:type="spellStart"/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Хрисков</w:t>
      </w:r>
      <w:proofErr w:type="spellEnd"/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Елена Михайлова, Димитър Паунов, Мария </w:t>
      </w:r>
      <w:proofErr w:type="spellStart"/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Манолева</w:t>
      </w:r>
      <w:proofErr w:type="spellEnd"/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, Елена Павлова, Любка Стойчева и Стефан Цанков.</w:t>
      </w:r>
    </w:p>
    <w:p w:rsidR="00106DA8" w:rsidRPr="00863608" w:rsidRDefault="00106DA8" w:rsidP="00106D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AE2CA7" w:rsidRDefault="00AE2CA7" w:rsidP="00AE2C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608">
        <w:rPr>
          <w:rFonts w:ascii="Times New Roman" w:eastAsia="Calibri" w:hAnsi="Times New Roman" w:cs="Times New Roman"/>
          <w:sz w:val="24"/>
          <w:szCs w:val="24"/>
        </w:rPr>
        <w:t xml:space="preserve">             Проект за дневен ред:</w:t>
      </w:r>
    </w:p>
    <w:p w:rsidR="00BB3E13" w:rsidRDefault="00BB3E13" w:rsidP="00AE2C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41BC" w:rsidRDefault="00FB0ADA" w:rsidP="005641BC">
      <w:pPr>
        <w:numPr>
          <w:ilvl w:val="0"/>
          <w:numId w:val="25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 сигнал в ОИК – Батак относно неправомерно поставени агитационни материали.</w:t>
      </w:r>
    </w:p>
    <w:p w:rsidR="00375539" w:rsidRPr="00375539" w:rsidRDefault="00375539" w:rsidP="00375539">
      <w:pPr>
        <w:shd w:val="clear" w:color="auto" w:fill="FFFFFF"/>
        <w:spacing w:after="15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63BF0" w:rsidRPr="002A2599" w:rsidRDefault="00463BF0" w:rsidP="00463BF0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2A2599" w:rsidRPr="002A2599" w:rsidRDefault="002A2599" w:rsidP="005641BC">
      <w:pPr>
        <w:numPr>
          <w:ilvl w:val="0"/>
          <w:numId w:val="2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A2599">
        <w:rPr>
          <w:rFonts w:ascii="Times New Roman" w:hAnsi="Times New Roman" w:cs="Times New Roman"/>
          <w:sz w:val="24"/>
          <w:szCs w:val="24"/>
        </w:rPr>
        <w:t>Разни</w:t>
      </w:r>
    </w:p>
    <w:p w:rsidR="000B66AE" w:rsidRDefault="000B66AE" w:rsidP="00106DA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106DA8" w:rsidRPr="00863608" w:rsidRDefault="00106DA8" w:rsidP="00106DA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След като не постъпиха предложения за допълнения или промяна на проекта за дневен ред, същия бе подложен на гласуване от страна на председателя на комисията.</w:t>
      </w:r>
    </w:p>
    <w:p w:rsidR="008861A2" w:rsidRPr="00863608" w:rsidRDefault="008861A2" w:rsidP="00106DA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106DA8" w:rsidRPr="00863608" w:rsidRDefault="00106DA8" w:rsidP="00106DA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Режим на гласуване</w:t>
      </w:r>
    </w:p>
    <w:tbl>
      <w:tblPr>
        <w:tblW w:w="9185" w:type="dxa"/>
        <w:tblInd w:w="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647"/>
        <w:gridCol w:w="2064"/>
        <w:gridCol w:w="1274"/>
        <w:gridCol w:w="1684"/>
      </w:tblGrid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Позиция в ОИК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„ЗА”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„ПРОТИВ”</w:t>
            </w: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етрунка Георгиева Домусчи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Атанаска Здравкова Каврък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афинка Иванова Мирч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Ифет</w:t>
            </w:r>
            <w:proofErr w:type="spellEnd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Мехмед </w:t>
            </w:r>
            <w:proofErr w:type="spellStart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Триградлиева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Георги Василев Сирак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Георги Александров Домусчие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Атанас Георгиев </w:t>
            </w:r>
            <w:proofErr w:type="spellStart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рисков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Мария Георгиева </w:t>
            </w:r>
            <w:proofErr w:type="spellStart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Манолева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Елена Николаева Павл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Любка Ангелова Стойч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тефан Цветанов Цанк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Елена Веселинова Михайл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имитър Петров Паун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ОБЩ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0</w:t>
            </w:r>
          </w:p>
        </w:tc>
      </w:tr>
    </w:tbl>
    <w:p w:rsidR="00106DA8" w:rsidRPr="00863608" w:rsidRDefault="00106DA8" w:rsidP="00106DA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Гласували – 13</w:t>
      </w:r>
    </w:p>
    <w:p w:rsidR="006E19FC" w:rsidRDefault="00106DA8" w:rsidP="006E19F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За – 13</w:t>
      </w:r>
    </w:p>
    <w:p w:rsidR="00507AD2" w:rsidRDefault="00106DA8" w:rsidP="002A259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Против – 0</w:t>
      </w:r>
    </w:p>
    <w:p w:rsidR="000003B9" w:rsidRPr="002A2599" w:rsidRDefault="000003B9" w:rsidP="002A259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9365F1" w:rsidRPr="00863608" w:rsidRDefault="00106DA8" w:rsidP="00106DA8">
      <w:pPr>
        <w:rPr>
          <w:rFonts w:ascii="Times New Roman" w:eastAsia="Calibri" w:hAnsi="Times New Roman" w:cs="Times New Roman"/>
          <w:sz w:val="24"/>
          <w:szCs w:val="24"/>
        </w:rPr>
      </w:pPr>
      <w:r w:rsidRPr="00863608">
        <w:rPr>
          <w:rFonts w:ascii="Times New Roman" w:eastAsia="Calibri" w:hAnsi="Times New Roman" w:cs="Times New Roman"/>
          <w:b/>
          <w:sz w:val="24"/>
          <w:szCs w:val="24"/>
        </w:rPr>
        <w:t>По точка 1 от дневния ред</w:t>
      </w:r>
      <w:r w:rsidRPr="00863608">
        <w:rPr>
          <w:rFonts w:ascii="Times New Roman" w:eastAsia="Calibri" w:hAnsi="Times New Roman" w:cs="Times New Roman"/>
          <w:sz w:val="24"/>
          <w:szCs w:val="24"/>
        </w:rPr>
        <w:t>, на основание чл. 85, ал. 6 от ИК, ОИК – Батак проведе гласуване, както следва:</w:t>
      </w:r>
    </w:p>
    <w:tbl>
      <w:tblPr>
        <w:tblW w:w="8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647"/>
        <w:gridCol w:w="2064"/>
        <w:gridCol w:w="1274"/>
        <w:gridCol w:w="1394"/>
      </w:tblGrid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Позиция в ОИК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„ЗА”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„ПРОТИВ”</w:t>
            </w: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lastRenderedPageBreak/>
              <w:t>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етрунка Георгиева Домусчи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Атанаска Здравкова Каврък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афинка Иванова Мирч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Ифет</w:t>
            </w:r>
            <w:proofErr w:type="spellEnd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Мехмед </w:t>
            </w:r>
            <w:proofErr w:type="spellStart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Триградлиева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Георги Василев Сирак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Георги Александров Домусчие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Атанас Георгиев </w:t>
            </w:r>
            <w:proofErr w:type="spellStart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рисков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Мария Георгиева </w:t>
            </w:r>
            <w:proofErr w:type="spellStart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Манолева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Елена Николаева Павл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Любка Ангелова Стойч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тефан Цветанов Цанк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Елена Веселинова Михайл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имитър Петров Паун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ОБЩ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0</w:t>
            </w:r>
          </w:p>
        </w:tc>
      </w:tr>
    </w:tbl>
    <w:p w:rsidR="00106DA8" w:rsidRPr="00863608" w:rsidRDefault="00106DA8" w:rsidP="00106DA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Гласували – 13</w:t>
      </w:r>
    </w:p>
    <w:p w:rsidR="00106DA8" w:rsidRPr="00863608" w:rsidRDefault="00106DA8" w:rsidP="00106DA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За – 13</w:t>
      </w:r>
    </w:p>
    <w:p w:rsidR="00106DA8" w:rsidRPr="00863608" w:rsidRDefault="00106DA8" w:rsidP="00106DA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Против – 0</w:t>
      </w:r>
    </w:p>
    <w:p w:rsidR="00106DA8" w:rsidRPr="00863608" w:rsidRDefault="00106DA8" w:rsidP="00106DA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463BF0" w:rsidRPr="00863608" w:rsidRDefault="00463BF0" w:rsidP="00463BF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F709C2" w:rsidRDefault="00F709C2" w:rsidP="00F709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br/>
        <w:t>№ 66-МИ/18.10.2019 г.</w:t>
      </w:r>
    </w:p>
    <w:p w:rsidR="00F709C2" w:rsidRDefault="00F709C2" w:rsidP="00F709C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Постъпил  сигнал от  госпожа Катерина Ангелова </w:t>
      </w:r>
    </w:p>
    <w:p w:rsidR="00F709C2" w:rsidRDefault="00F709C2" w:rsidP="00F709C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709C2" w:rsidRDefault="00F709C2" w:rsidP="00F709C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В Общинска избирателна комисия - Батак е постъпил сигнал с вх. № 66/18.10.2019 г. и регистриран с вх.№ 1/18.10.2019 г.  в Регистъра на жалби и сигнали от г-жа К. Ангелова.</w:t>
      </w:r>
    </w:p>
    <w:p w:rsidR="00F709C2" w:rsidRDefault="00F709C2" w:rsidP="00F709C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709C2" w:rsidRDefault="00F709C2" w:rsidP="00F709C2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Членове на Общинска избирателна комисия - Батак извършиха проверка на сигнала и установиха, 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е същият е основателен. На местата, забранените със Заповед на Кмета №707/20.09.2019 г. на Община Батак във връзка с Решение № 794-МИ/27.08.2019 г. на ЦИК , а именно електрически стълбове на 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нтониванов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гр. Батак, дървета на входа/изхода на гр. Батак и по пътя Батак - Нова махала,  действително има поставени агитационни материали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поради което ОИК -  Батак</w:t>
      </w:r>
    </w:p>
    <w:p w:rsidR="00F709C2" w:rsidRDefault="00F709C2" w:rsidP="00F709C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  <w:bookmarkStart w:id="0" w:name="_GoBack"/>
      <w:bookmarkEnd w:id="0"/>
    </w:p>
    <w:p w:rsidR="00F709C2" w:rsidRDefault="00F709C2" w:rsidP="00F709C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          Задължава упълномощените представители на политически партии ПП ГЕРБ и ПП АБВ и коалиция БСП за България, поставили неправомерно агитационни материали на забранените места, да отстранят същите в тридневен срок от датата на настоящото Решение.</w:t>
      </w:r>
    </w:p>
    <w:p w:rsidR="00F709C2" w:rsidRDefault="00F709C2" w:rsidP="00F709C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ab/>
        <w:t xml:space="preserve">При неизпълнение на Решението, ОИК - Батак ще уведоми Община Батак за предприемане на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последващи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действия.</w:t>
      </w:r>
    </w:p>
    <w:p w:rsidR="00F709C2" w:rsidRDefault="00F709C2" w:rsidP="00F709C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709C2" w:rsidRDefault="00F709C2" w:rsidP="00F709C2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Копие от Решението да се връчи на упълномощените представители на горепосочените политически партии и коалиции за изпълнение.</w:t>
      </w:r>
    </w:p>
    <w:p w:rsidR="002F7C76" w:rsidRDefault="002F7C76" w:rsidP="00C67BCD">
      <w:pPr>
        <w:pStyle w:val="a4"/>
        <w:shd w:val="clear" w:color="auto" w:fill="FFFFFF"/>
        <w:spacing w:before="0" w:beforeAutospacing="0" w:after="150" w:afterAutospacing="0"/>
        <w:jc w:val="both"/>
        <w:rPr>
          <w:rFonts w:eastAsia="Calibri"/>
          <w:b/>
        </w:rPr>
      </w:pPr>
    </w:p>
    <w:p w:rsidR="00FB0ADA" w:rsidRDefault="00FB0ADA" w:rsidP="00C67BCD">
      <w:pPr>
        <w:pStyle w:val="a4"/>
        <w:shd w:val="clear" w:color="auto" w:fill="FFFFFF"/>
        <w:spacing w:before="0" w:beforeAutospacing="0" w:after="150" w:afterAutospacing="0"/>
        <w:jc w:val="both"/>
        <w:rPr>
          <w:rFonts w:eastAsia="Calibri"/>
          <w:b/>
        </w:rPr>
      </w:pPr>
    </w:p>
    <w:p w:rsidR="00FB0ADA" w:rsidRDefault="00FB0ADA" w:rsidP="00C67BCD">
      <w:pPr>
        <w:pStyle w:val="a4"/>
        <w:shd w:val="clear" w:color="auto" w:fill="FFFFFF"/>
        <w:spacing w:before="0" w:beforeAutospacing="0" w:after="150" w:afterAutospacing="0"/>
        <w:jc w:val="both"/>
        <w:rPr>
          <w:rFonts w:eastAsia="Calibri"/>
          <w:b/>
        </w:rPr>
      </w:pPr>
    </w:p>
    <w:p w:rsidR="005641BC" w:rsidRDefault="005641BC" w:rsidP="00C67BCD">
      <w:pPr>
        <w:pStyle w:val="a4"/>
        <w:shd w:val="clear" w:color="auto" w:fill="FFFFFF"/>
        <w:spacing w:before="0" w:beforeAutospacing="0" w:after="150" w:afterAutospacing="0"/>
        <w:jc w:val="both"/>
        <w:rPr>
          <w:rFonts w:eastAsia="Calibri"/>
          <w:b/>
        </w:rPr>
      </w:pPr>
    </w:p>
    <w:p w:rsidR="005E5777" w:rsidRPr="00F25E9C" w:rsidRDefault="005E5777" w:rsidP="00C67BCD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F25E9C">
        <w:rPr>
          <w:rFonts w:eastAsia="Calibri"/>
          <w:b/>
        </w:rPr>
        <w:t xml:space="preserve">ПРЕДСЕДАТЕЛ:                                                            СЕКРЕТАР:          </w:t>
      </w:r>
    </w:p>
    <w:p w:rsidR="001C4678" w:rsidRPr="00F25E9C" w:rsidRDefault="005E5777" w:rsidP="007E05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25E9C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 xml:space="preserve">  Петрунка  Домусчиева                                                             </w:t>
      </w:r>
      <w:proofErr w:type="spellStart"/>
      <w:r w:rsidRPr="00F25E9C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>Ифет</w:t>
      </w:r>
      <w:proofErr w:type="spellEnd"/>
      <w:r w:rsidRPr="00F25E9C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 xml:space="preserve"> </w:t>
      </w:r>
      <w:proofErr w:type="spellStart"/>
      <w:r w:rsidRPr="00F25E9C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>Триградлиева</w:t>
      </w:r>
      <w:proofErr w:type="spellEnd"/>
    </w:p>
    <w:sectPr w:rsidR="001C4678" w:rsidRPr="00F25E9C" w:rsidSect="0097223A"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654" w:rsidRDefault="00116654" w:rsidP="002C583B">
      <w:pPr>
        <w:spacing w:after="0" w:line="240" w:lineRule="auto"/>
      </w:pPr>
      <w:r>
        <w:separator/>
      </w:r>
    </w:p>
  </w:endnote>
  <w:endnote w:type="continuationSeparator" w:id="0">
    <w:p w:rsidR="00116654" w:rsidRDefault="00116654" w:rsidP="002C5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654" w:rsidRDefault="00116654" w:rsidP="002C583B">
      <w:pPr>
        <w:spacing w:after="0" w:line="240" w:lineRule="auto"/>
      </w:pPr>
      <w:r>
        <w:separator/>
      </w:r>
    </w:p>
  </w:footnote>
  <w:footnote w:type="continuationSeparator" w:id="0">
    <w:p w:rsidR="00116654" w:rsidRDefault="00116654" w:rsidP="002C5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A32"/>
    <w:multiLevelType w:val="multilevel"/>
    <w:tmpl w:val="58E81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A97A94"/>
    <w:multiLevelType w:val="hybridMultilevel"/>
    <w:tmpl w:val="23C0FB8C"/>
    <w:lvl w:ilvl="0" w:tplc="8C46E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BF6202"/>
    <w:multiLevelType w:val="hybridMultilevel"/>
    <w:tmpl w:val="BAB8C8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853DD"/>
    <w:multiLevelType w:val="multilevel"/>
    <w:tmpl w:val="85B4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8E63B6"/>
    <w:multiLevelType w:val="multilevel"/>
    <w:tmpl w:val="85B4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6A1680"/>
    <w:multiLevelType w:val="multilevel"/>
    <w:tmpl w:val="85B4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74719F"/>
    <w:multiLevelType w:val="multilevel"/>
    <w:tmpl w:val="85B4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E67ABF"/>
    <w:multiLevelType w:val="multilevel"/>
    <w:tmpl w:val="9F482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03739C"/>
    <w:multiLevelType w:val="multilevel"/>
    <w:tmpl w:val="85B4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8A6AC8"/>
    <w:multiLevelType w:val="multilevel"/>
    <w:tmpl w:val="B0C04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66078C"/>
    <w:multiLevelType w:val="hybridMultilevel"/>
    <w:tmpl w:val="C8701480"/>
    <w:lvl w:ilvl="0" w:tplc="E35CEA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20019">
      <w:start w:val="1"/>
      <w:numFmt w:val="lowerLetter"/>
      <w:lvlText w:val="%2."/>
      <w:lvlJc w:val="left"/>
      <w:pPr>
        <w:ind w:left="1156" w:hanging="360"/>
      </w:pPr>
    </w:lvl>
    <w:lvl w:ilvl="2" w:tplc="0402001B">
      <w:start w:val="1"/>
      <w:numFmt w:val="lowerRoman"/>
      <w:lvlText w:val="%3."/>
      <w:lvlJc w:val="right"/>
      <w:pPr>
        <w:ind w:left="1876" w:hanging="180"/>
      </w:pPr>
    </w:lvl>
    <w:lvl w:ilvl="3" w:tplc="0402000F">
      <w:start w:val="1"/>
      <w:numFmt w:val="decimal"/>
      <w:lvlText w:val="%4."/>
      <w:lvlJc w:val="left"/>
      <w:pPr>
        <w:ind w:left="2596" w:hanging="360"/>
      </w:pPr>
    </w:lvl>
    <w:lvl w:ilvl="4" w:tplc="04020019">
      <w:start w:val="1"/>
      <w:numFmt w:val="lowerLetter"/>
      <w:lvlText w:val="%5."/>
      <w:lvlJc w:val="left"/>
      <w:pPr>
        <w:ind w:left="3316" w:hanging="360"/>
      </w:pPr>
    </w:lvl>
    <w:lvl w:ilvl="5" w:tplc="0402001B">
      <w:start w:val="1"/>
      <w:numFmt w:val="lowerRoman"/>
      <w:lvlText w:val="%6."/>
      <w:lvlJc w:val="right"/>
      <w:pPr>
        <w:ind w:left="4036" w:hanging="180"/>
      </w:pPr>
    </w:lvl>
    <w:lvl w:ilvl="6" w:tplc="0402000F">
      <w:start w:val="1"/>
      <w:numFmt w:val="decimal"/>
      <w:lvlText w:val="%7."/>
      <w:lvlJc w:val="left"/>
      <w:pPr>
        <w:ind w:left="4756" w:hanging="360"/>
      </w:pPr>
    </w:lvl>
    <w:lvl w:ilvl="7" w:tplc="04020019">
      <w:start w:val="1"/>
      <w:numFmt w:val="lowerLetter"/>
      <w:lvlText w:val="%8."/>
      <w:lvlJc w:val="left"/>
      <w:pPr>
        <w:ind w:left="5476" w:hanging="360"/>
      </w:pPr>
    </w:lvl>
    <w:lvl w:ilvl="8" w:tplc="0402001B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34BE23DE"/>
    <w:multiLevelType w:val="multilevel"/>
    <w:tmpl w:val="5D40E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DE1DCB"/>
    <w:multiLevelType w:val="hybridMultilevel"/>
    <w:tmpl w:val="47249E2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14C9F"/>
    <w:multiLevelType w:val="hybridMultilevel"/>
    <w:tmpl w:val="47249E2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2493D"/>
    <w:multiLevelType w:val="multilevel"/>
    <w:tmpl w:val="E9AE6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8A143C"/>
    <w:multiLevelType w:val="hybridMultilevel"/>
    <w:tmpl w:val="679ADA2E"/>
    <w:lvl w:ilvl="0" w:tplc="1AA69E5A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D6677AB"/>
    <w:multiLevelType w:val="hybridMultilevel"/>
    <w:tmpl w:val="47249E2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CF4D56"/>
    <w:multiLevelType w:val="hybridMultilevel"/>
    <w:tmpl w:val="70B66E88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71F10"/>
    <w:multiLevelType w:val="hybridMultilevel"/>
    <w:tmpl w:val="6CBC000E"/>
    <w:lvl w:ilvl="0" w:tplc="25F69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A42155"/>
    <w:multiLevelType w:val="multilevel"/>
    <w:tmpl w:val="E5EC3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754BF9"/>
    <w:multiLevelType w:val="hybridMultilevel"/>
    <w:tmpl w:val="EB0E1C5C"/>
    <w:lvl w:ilvl="0" w:tplc="4F0CF02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167867"/>
    <w:multiLevelType w:val="hybridMultilevel"/>
    <w:tmpl w:val="4A6452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957BCE"/>
    <w:multiLevelType w:val="multilevel"/>
    <w:tmpl w:val="5232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BB42BC"/>
    <w:multiLevelType w:val="hybridMultilevel"/>
    <w:tmpl w:val="BAB8C8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6"/>
  </w:num>
  <w:num w:numId="7">
    <w:abstractNumId w:val="12"/>
  </w:num>
  <w:num w:numId="8">
    <w:abstractNumId w:val="18"/>
  </w:num>
  <w:num w:numId="9">
    <w:abstractNumId w:val="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4"/>
  </w:num>
  <w:num w:numId="17">
    <w:abstractNumId w:val="20"/>
  </w:num>
  <w:num w:numId="18">
    <w:abstractNumId w:val="19"/>
  </w:num>
  <w:num w:numId="19">
    <w:abstractNumId w:val="0"/>
  </w:num>
  <w:num w:numId="20">
    <w:abstractNumId w:val="0"/>
  </w:num>
  <w:num w:numId="21">
    <w:abstractNumId w:val="23"/>
  </w:num>
  <w:num w:numId="22">
    <w:abstractNumId w:val="22"/>
  </w:num>
  <w:num w:numId="23">
    <w:abstractNumId w:val="9"/>
  </w:num>
  <w:num w:numId="24">
    <w:abstractNumId w:val="14"/>
  </w:num>
  <w:num w:numId="25">
    <w:abstractNumId w:val="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FEE"/>
    <w:rsid w:val="000003B9"/>
    <w:rsid w:val="000022DD"/>
    <w:rsid w:val="00043715"/>
    <w:rsid w:val="00067A0C"/>
    <w:rsid w:val="000B66AE"/>
    <w:rsid w:val="000C1C1E"/>
    <w:rsid w:val="000D6795"/>
    <w:rsid w:val="000E4A39"/>
    <w:rsid w:val="000E4A71"/>
    <w:rsid w:val="000F5148"/>
    <w:rsid w:val="00106DA8"/>
    <w:rsid w:val="00116654"/>
    <w:rsid w:val="0012649E"/>
    <w:rsid w:val="00164260"/>
    <w:rsid w:val="00176E59"/>
    <w:rsid w:val="00191CB9"/>
    <w:rsid w:val="001B070E"/>
    <w:rsid w:val="001C4678"/>
    <w:rsid w:val="001C7C4B"/>
    <w:rsid w:val="00200D85"/>
    <w:rsid w:val="002228CB"/>
    <w:rsid w:val="002270E1"/>
    <w:rsid w:val="002473C1"/>
    <w:rsid w:val="002617C8"/>
    <w:rsid w:val="002649F4"/>
    <w:rsid w:val="00282109"/>
    <w:rsid w:val="002A2599"/>
    <w:rsid w:val="002C31C7"/>
    <w:rsid w:val="002C39F6"/>
    <w:rsid w:val="002C583B"/>
    <w:rsid w:val="002C6CE2"/>
    <w:rsid w:val="002E1FEE"/>
    <w:rsid w:val="002F6447"/>
    <w:rsid w:val="002F7C76"/>
    <w:rsid w:val="00307A1D"/>
    <w:rsid w:val="003178AB"/>
    <w:rsid w:val="00331938"/>
    <w:rsid w:val="00334B5E"/>
    <w:rsid w:val="003375FB"/>
    <w:rsid w:val="00350B93"/>
    <w:rsid w:val="00375539"/>
    <w:rsid w:val="00390833"/>
    <w:rsid w:val="00392D9A"/>
    <w:rsid w:val="00397670"/>
    <w:rsid w:val="003A2E61"/>
    <w:rsid w:val="003E6103"/>
    <w:rsid w:val="00463BF0"/>
    <w:rsid w:val="00473B71"/>
    <w:rsid w:val="00485967"/>
    <w:rsid w:val="0049339F"/>
    <w:rsid w:val="004C38E3"/>
    <w:rsid w:val="004D3011"/>
    <w:rsid w:val="004D7FD1"/>
    <w:rsid w:val="004F180E"/>
    <w:rsid w:val="00507AD2"/>
    <w:rsid w:val="0052747E"/>
    <w:rsid w:val="00551191"/>
    <w:rsid w:val="00552B0E"/>
    <w:rsid w:val="005543BE"/>
    <w:rsid w:val="005641BC"/>
    <w:rsid w:val="00573A2B"/>
    <w:rsid w:val="005842A6"/>
    <w:rsid w:val="005E1400"/>
    <w:rsid w:val="005E5777"/>
    <w:rsid w:val="005E5B1A"/>
    <w:rsid w:val="00603A67"/>
    <w:rsid w:val="00606C07"/>
    <w:rsid w:val="006119DE"/>
    <w:rsid w:val="006149CD"/>
    <w:rsid w:val="0062048E"/>
    <w:rsid w:val="00636500"/>
    <w:rsid w:val="006478CA"/>
    <w:rsid w:val="00671247"/>
    <w:rsid w:val="006770C9"/>
    <w:rsid w:val="006B5D55"/>
    <w:rsid w:val="006C1741"/>
    <w:rsid w:val="006E19FC"/>
    <w:rsid w:val="0071332C"/>
    <w:rsid w:val="007169BA"/>
    <w:rsid w:val="00721C9F"/>
    <w:rsid w:val="007238DF"/>
    <w:rsid w:val="007329F6"/>
    <w:rsid w:val="00737CB5"/>
    <w:rsid w:val="00755594"/>
    <w:rsid w:val="0076504F"/>
    <w:rsid w:val="00766174"/>
    <w:rsid w:val="00787341"/>
    <w:rsid w:val="007A399A"/>
    <w:rsid w:val="007B5CAA"/>
    <w:rsid w:val="007D3B19"/>
    <w:rsid w:val="007E05C3"/>
    <w:rsid w:val="007E7154"/>
    <w:rsid w:val="007F2B80"/>
    <w:rsid w:val="00863608"/>
    <w:rsid w:val="00883320"/>
    <w:rsid w:val="008861A2"/>
    <w:rsid w:val="008C7BCC"/>
    <w:rsid w:val="008E1215"/>
    <w:rsid w:val="008F3BF1"/>
    <w:rsid w:val="009067C7"/>
    <w:rsid w:val="0090769C"/>
    <w:rsid w:val="00911CE2"/>
    <w:rsid w:val="00915D2A"/>
    <w:rsid w:val="00916DAE"/>
    <w:rsid w:val="009365F1"/>
    <w:rsid w:val="009531B7"/>
    <w:rsid w:val="00957B69"/>
    <w:rsid w:val="00960096"/>
    <w:rsid w:val="0097223A"/>
    <w:rsid w:val="009C0366"/>
    <w:rsid w:val="009D059B"/>
    <w:rsid w:val="009F18EA"/>
    <w:rsid w:val="00A13A8E"/>
    <w:rsid w:val="00A25D06"/>
    <w:rsid w:val="00A468E7"/>
    <w:rsid w:val="00A633F7"/>
    <w:rsid w:val="00A873BA"/>
    <w:rsid w:val="00A95517"/>
    <w:rsid w:val="00AB7E1D"/>
    <w:rsid w:val="00AE2CA7"/>
    <w:rsid w:val="00AF1878"/>
    <w:rsid w:val="00BB3E13"/>
    <w:rsid w:val="00BC1E33"/>
    <w:rsid w:val="00BD7EF1"/>
    <w:rsid w:val="00BE0BBB"/>
    <w:rsid w:val="00C01659"/>
    <w:rsid w:val="00C01ECB"/>
    <w:rsid w:val="00C2393D"/>
    <w:rsid w:val="00C27387"/>
    <w:rsid w:val="00C55B86"/>
    <w:rsid w:val="00C64117"/>
    <w:rsid w:val="00C67BCD"/>
    <w:rsid w:val="00C76E5D"/>
    <w:rsid w:val="00C80E78"/>
    <w:rsid w:val="00C825C3"/>
    <w:rsid w:val="00CA5464"/>
    <w:rsid w:val="00CE4C73"/>
    <w:rsid w:val="00CF2E0F"/>
    <w:rsid w:val="00D106F7"/>
    <w:rsid w:val="00D11621"/>
    <w:rsid w:val="00D33665"/>
    <w:rsid w:val="00D34376"/>
    <w:rsid w:val="00D83CEC"/>
    <w:rsid w:val="00D84AAD"/>
    <w:rsid w:val="00D93023"/>
    <w:rsid w:val="00DB051D"/>
    <w:rsid w:val="00E042B6"/>
    <w:rsid w:val="00E36DD0"/>
    <w:rsid w:val="00E50DCC"/>
    <w:rsid w:val="00E542CC"/>
    <w:rsid w:val="00E6798D"/>
    <w:rsid w:val="00E856F1"/>
    <w:rsid w:val="00EA68C3"/>
    <w:rsid w:val="00EA6E8E"/>
    <w:rsid w:val="00EB1C37"/>
    <w:rsid w:val="00EC365C"/>
    <w:rsid w:val="00ED5F00"/>
    <w:rsid w:val="00F25E9C"/>
    <w:rsid w:val="00F6134A"/>
    <w:rsid w:val="00F709C2"/>
    <w:rsid w:val="00F9627F"/>
    <w:rsid w:val="00FB0ADA"/>
    <w:rsid w:val="00FE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DA8"/>
    <w:pPr>
      <w:spacing w:after="0" w:line="240" w:lineRule="auto"/>
      <w:ind w:left="720" w:firstLine="709"/>
      <w:contextualSpacing/>
    </w:pPr>
  </w:style>
  <w:style w:type="paragraph" w:styleId="a4">
    <w:name w:val="Normal (Web)"/>
    <w:basedOn w:val="a"/>
    <w:uiPriority w:val="99"/>
    <w:unhideWhenUsed/>
    <w:rsid w:val="00AF1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AF1878"/>
    <w:rPr>
      <w:b/>
      <w:bCs/>
    </w:rPr>
  </w:style>
  <w:style w:type="paragraph" w:styleId="a6">
    <w:name w:val="header"/>
    <w:basedOn w:val="a"/>
    <w:link w:val="a7"/>
    <w:uiPriority w:val="99"/>
    <w:unhideWhenUsed/>
    <w:rsid w:val="002C5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C583B"/>
  </w:style>
  <w:style w:type="paragraph" w:styleId="a8">
    <w:name w:val="footer"/>
    <w:basedOn w:val="a"/>
    <w:link w:val="a9"/>
    <w:uiPriority w:val="99"/>
    <w:unhideWhenUsed/>
    <w:rsid w:val="002C5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C583B"/>
  </w:style>
  <w:style w:type="paragraph" w:styleId="aa">
    <w:name w:val="Balloon Text"/>
    <w:basedOn w:val="a"/>
    <w:link w:val="ab"/>
    <w:uiPriority w:val="99"/>
    <w:semiHidden/>
    <w:unhideWhenUsed/>
    <w:rsid w:val="00126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1264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DA8"/>
    <w:pPr>
      <w:spacing w:after="0" w:line="240" w:lineRule="auto"/>
      <w:ind w:left="720" w:firstLine="709"/>
      <w:contextualSpacing/>
    </w:pPr>
  </w:style>
  <w:style w:type="paragraph" w:styleId="a4">
    <w:name w:val="Normal (Web)"/>
    <w:basedOn w:val="a"/>
    <w:uiPriority w:val="99"/>
    <w:unhideWhenUsed/>
    <w:rsid w:val="00AF1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AF1878"/>
    <w:rPr>
      <w:b/>
      <w:bCs/>
    </w:rPr>
  </w:style>
  <w:style w:type="paragraph" w:styleId="a6">
    <w:name w:val="header"/>
    <w:basedOn w:val="a"/>
    <w:link w:val="a7"/>
    <w:uiPriority w:val="99"/>
    <w:unhideWhenUsed/>
    <w:rsid w:val="002C5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C583B"/>
  </w:style>
  <w:style w:type="paragraph" w:styleId="a8">
    <w:name w:val="footer"/>
    <w:basedOn w:val="a"/>
    <w:link w:val="a9"/>
    <w:uiPriority w:val="99"/>
    <w:unhideWhenUsed/>
    <w:rsid w:val="002C5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C583B"/>
  </w:style>
  <w:style w:type="paragraph" w:styleId="aa">
    <w:name w:val="Balloon Text"/>
    <w:basedOn w:val="a"/>
    <w:link w:val="ab"/>
    <w:uiPriority w:val="99"/>
    <w:semiHidden/>
    <w:unhideWhenUsed/>
    <w:rsid w:val="00126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1264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0C3F7-ABE3-4689-BC97-7D63C424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15</dc:creator>
  <cp:keywords/>
  <dc:description/>
  <cp:lastModifiedBy>FS15</cp:lastModifiedBy>
  <cp:revision>134</cp:revision>
  <cp:lastPrinted>2019-09-28T12:59:00Z</cp:lastPrinted>
  <dcterms:created xsi:type="dcterms:W3CDTF">2019-09-15T11:24:00Z</dcterms:created>
  <dcterms:modified xsi:type="dcterms:W3CDTF">2019-10-18T10:42:00Z</dcterms:modified>
</cp:coreProperties>
</file>